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5410C9B2" w:rsidR="007B5EE0" w:rsidRDefault="00B750E0" w:rsidP="003E4693">
      <w:pPr>
        <w:ind w:left="567" w:right="56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1B8E359C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5600"/>
                <wp:effectExtent l="0" t="0" r="1016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999DC" w14:textId="33CE41FF" w:rsidR="00B750E0" w:rsidRDefault="00B750E0" w:rsidP="00BF7654">
                            <w:pPr>
                              <w:ind w:left="-142" w:right="-126"/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595D"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j</w:t>
                            </w:r>
                            <w:r w:rsidR="00E474F4" w:rsidRPr="004B595D"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1113E"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 kan blive ved med at skrive og skrive og skrive og skrive og skrive indtil man er her</w:t>
                            </w:r>
                            <w:r w:rsidR="00BF7654"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--</w:t>
                            </w:r>
                            <w:r w:rsidR="003F5486"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--</w:t>
                            </w:r>
                            <w:r w:rsidR="00BF7654"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gt;</w:t>
                            </w:r>
                          </w:p>
                          <w:p w14:paraId="5002278F" w14:textId="2571CCFA" w:rsidR="00BF7654" w:rsidRDefault="00BF7654" w:rsidP="00BF765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å skifter den til en ny linje. (NICE!)</w:t>
                            </w:r>
                            <w:r w:rsidR="001179A2"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02BAB5D7" w14:textId="4FDEBA11" w:rsidR="003F5486" w:rsidRDefault="003F5486" w:rsidP="00BF765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950A87" w14:textId="0BEE3503" w:rsidR="003F5486" w:rsidRPr="004B595D" w:rsidRDefault="003F5486" w:rsidP="00BF765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k at verificere at firkanten er 19,9</w:t>
                            </w:r>
                            <w:r w:rsidR="0096073D"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m x 17,12cm</w:t>
                            </w:r>
                            <w:r w:rsidR="007A1B15"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år du er færd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26" style="position:absolute;left:0;text-align:left;margin-left:26.85pt;margin-top:-2pt;width:485.2pt;height:565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" filled="f" strokecolor="#290100 [328]" strokeweight="2pt">
                <v:textbox>
                  <w:txbxContent>
                    <w:p w14:paraId="79B999DC" w14:textId="33CE41FF" w:rsidR="00B750E0" w:rsidRDefault="00B750E0" w:rsidP="00BF7654">
                      <w:pPr>
                        <w:ind w:left="-142" w:right="-126"/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595D"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j</w:t>
                      </w:r>
                      <w:r w:rsidR="00E474F4" w:rsidRPr="004B595D"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1113E"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 kan blive ved med at skrive og skrive og skrive og skrive og skrive indtil man er her</w:t>
                      </w:r>
                      <w:r w:rsidR="00BF7654"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---</w:t>
                      </w:r>
                      <w:r w:rsidR="003F5486"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---</w:t>
                      </w:r>
                      <w:r w:rsidR="00BF7654"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gt;</w:t>
                      </w:r>
                    </w:p>
                    <w:p w14:paraId="5002278F" w14:textId="2571CCFA" w:rsidR="00BF7654" w:rsidRDefault="00BF7654" w:rsidP="00BF7654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å skifter den til en ny linje. (NICE!)</w:t>
                      </w:r>
                      <w:r w:rsidR="001179A2"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02BAB5D7" w14:textId="4FDEBA11" w:rsidR="003F5486" w:rsidRDefault="003F5486" w:rsidP="00BF7654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950A87" w14:textId="0BEE3503" w:rsidR="003F5486" w:rsidRPr="004B595D" w:rsidRDefault="003F5486" w:rsidP="00BF7654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k at verificere at firkanten er 19,9</w:t>
                      </w:r>
                      <w:r w:rsidR="0096073D"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m x 17,12cm</w:t>
                      </w:r>
                      <w:r w:rsidR="007A1B15"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år du er færdig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>
        <w:rPr>
          <w:rFonts w:ascii="Calibri" w:hAnsi="Calibri" w:cs="Calibri"/>
        </w:rPr>
        <w:t xml:space="preserve"> </w:t>
      </w:r>
    </w:p>
    <w:sectPr w:rsidR="007B5EE0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2D301" w14:textId="77777777" w:rsidR="000D68B7" w:rsidRDefault="000D68B7" w:rsidP="004E2AD8">
      <w:r>
        <w:separator/>
      </w:r>
    </w:p>
  </w:endnote>
  <w:endnote w:type="continuationSeparator" w:id="0">
    <w:p w14:paraId="3AE24DC5" w14:textId="77777777" w:rsidR="000D68B7" w:rsidRDefault="000D68B7" w:rsidP="004E2AD8">
      <w:r>
        <w:continuationSeparator/>
      </w:r>
    </w:p>
  </w:endnote>
  <w:endnote w:type="continuationNotice" w:id="1">
    <w:p w14:paraId="05FCD5A1" w14:textId="77777777" w:rsidR="000D68B7" w:rsidRDefault="000D68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7F094" w14:textId="77777777" w:rsidR="000D68B7" w:rsidRDefault="000D68B7" w:rsidP="004E2AD8">
      <w:r>
        <w:separator/>
      </w:r>
    </w:p>
  </w:footnote>
  <w:footnote w:type="continuationSeparator" w:id="0">
    <w:p w14:paraId="4E936427" w14:textId="77777777" w:rsidR="000D68B7" w:rsidRDefault="000D68B7" w:rsidP="004E2AD8">
      <w:r>
        <w:continuationSeparator/>
      </w:r>
    </w:p>
  </w:footnote>
  <w:footnote w:type="continuationNotice" w:id="1">
    <w:p w14:paraId="581BB204" w14:textId="77777777" w:rsidR="000D68B7" w:rsidRDefault="000D68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Sidehove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234F"/>
    <w:rsid w:val="000150BC"/>
    <w:rsid w:val="000236AC"/>
    <w:rsid w:val="00043358"/>
    <w:rsid w:val="000D68B7"/>
    <w:rsid w:val="000D7E02"/>
    <w:rsid w:val="001179A2"/>
    <w:rsid w:val="001518F3"/>
    <w:rsid w:val="0017746E"/>
    <w:rsid w:val="001A1FCD"/>
    <w:rsid w:val="002051EA"/>
    <w:rsid w:val="00210998"/>
    <w:rsid w:val="002177BB"/>
    <w:rsid w:val="00221AE6"/>
    <w:rsid w:val="00222BEF"/>
    <w:rsid w:val="00224473"/>
    <w:rsid w:val="0025356C"/>
    <w:rsid w:val="00262805"/>
    <w:rsid w:val="002A6801"/>
    <w:rsid w:val="002A6802"/>
    <w:rsid w:val="002C1F0E"/>
    <w:rsid w:val="002C3822"/>
    <w:rsid w:val="002D6940"/>
    <w:rsid w:val="003000A7"/>
    <w:rsid w:val="003001F0"/>
    <w:rsid w:val="00325035"/>
    <w:rsid w:val="00340DE2"/>
    <w:rsid w:val="0037544D"/>
    <w:rsid w:val="003B7886"/>
    <w:rsid w:val="003C718A"/>
    <w:rsid w:val="003E162E"/>
    <w:rsid w:val="003E4693"/>
    <w:rsid w:val="003F5486"/>
    <w:rsid w:val="00411A10"/>
    <w:rsid w:val="004269A1"/>
    <w:rsid w:val="0043759E"/>
    <w:rsid w:val="0044187F"/>
    <w:rsid w:val="00450B09"/>
    <w:rsid w:val="004545E9"/>
    <w:rsid w:val="00464764"/>
    <w:rsid w:val="0046769B"/>
    <w:rsid w:val="004703DC"/>
    <w:rsid w:val="004B595D"/>
    <w:rsid w:val="004C5587"/>
    <w:rsid w:val="004E02B3"/>
    <w:rsid w:val="004E2AD8"/>
    <w:rsid w:val="004F72D9"/>
    <w:rsid w:val="005003BE"/>
    <w:rsid w:val="0051263F"/>
    <w:rsid w:val="005225AB"/>
    <w:rsid w:val="00526FB7"/>
    <w:rsid w:val="005616BC"/>
    <w:rsid w:val="00582F5C"/>
    <w:rsid w:val="00591B7C"/>
    <w:rsid w:val="00592908"/>
    <w:rsid w:val="005A6976"/>
    <w:rsid w:val="005B6273"/>
    <w:rsid w:val="005C5EFB"/>
    <w:rsid w:val="006021E1"/>
    <w:rsid w:val="00611BF5"/>
    <w:rsid w:val="0061767A"/>
    <w:rsid w:val="00641ABE"/>
    <w:rsid w:val="00651B67"/>
    <w:rsid w:val="00665C1F"/>
    <w:rsid w:val="006A1F9D"/>
    <w:rsid w:val="006A654C"/>
    <w:rsid w:val="006B469E"/>
    <w:rsid w:val="006F6CEA"/>
    <w:rsid w:val="00744EBF"/>
    <w:rsid w:val="00764213"/>
    <w:rsid w:val="007A1B15"/>
    <w:rsid w:val="007B5EE0"/>
    <w:rsid w:val="007C2116"/>
    <w:rsid w:val="007E176A"/>
    <w:rsid w:val="007F6546"/>
    <w:rsid w:val="008054EC"/>
    <w:rsid w:val="00805659"/>
    <w:rsid w:val="008131EB"/>
    <w:rsid w:val="0083609B"/>
    <w:rsid w:val="00836F18"/>
    <w:rsid w:val="00843A40"/>
    <w:rsid w:val="00875699"/>
    <w:rsid w:val="00886AF5"/>
    <w:rsid w:val="008B3716"/>
    <w:rsid w:val="008D2A5E"/>
    <w:rsid w:val="008E1247"/>
    <w:rsid w:val="008E13B4"/>
    <w:rsid w:val="008F10B7"/>
    <w:rsid w:val="009131A6"/>
    <w:rsid w:val="009242D1"/>
    <w:rsid w:val="0092648F"/>
    <w:rsid w:val="00936236"/>
    <w:rsid w:val="00947D73"/>
    <w:rsid w:val="0096073D"/>
    <w:rsid w:val="0097346B"/>
    <w:rsid w:val="009815BF"/>
    <w:rsid w:val="009C1812"/>
    <w:rsid w:val="009E5074"/>
    <w:rsid w:val="00A2722A"/>
    <w:rsid w:val="00A36A60"/>
    <w:rsid w:val="00A36B56"/>
    <w:rsid w:val="00A46000"/>
    <w:rsid w:val="00A514C4"/>
    <w:rsid w:val="00A74833"/>
    <w:rsid w:val="00A902C9"/>
    <w:rsid w:val="00AA0119"/>
    <w:rsid w:val="00AA20DA"/>
    <w:rsid w:val="00AA2B2B"/>
    <w:rsid w:val="00AA7D35"/>
    <w:rsid w:val="00AE2046"/>
    <w:rsid w:val="00AE4DB3"/>
    <w:rsid w:val="00B17D8F"/>
    <w:rsid w:val="00B26196"/>
    <w:rsid w:val="00B35387"/>
    <w:rsid w:val="00B5257B"/>
    <w:rsid w:val="00B557DF"/>
    <w:rsid w:val="00B750E0"/>
    <w:rsid w:val="00B823F8"/>
    <w:rsid w:val="00BC41C3"/>
    <w:rsid w:val="00BD0F9F"/>
    <w:rsid w:val="00BE3093"/>
    <w:rsid w:val="00BF711F"/>
    <w:rsid w:val="00BF7654"/>
    <w:rsid w:val="00C07BB6"/>
    <w:rsid w:val="00C07CA5"/>
    <w:rsid w:val="00C1113E"/>
    <w:rsid w:val="00C22EE7"/>
    <w:rsid w:val="00C35DC5"/>
    <w:rsid w:val="00C82346"/>
    <w:rsid w:val="00C91C6A"/>
    <w:rsid w:val="00CD6CCC"/>
    <w:rsid w:val="00CD7C3B"/>
    <w:rsid w:val="00D33FE5"/>
    <w:rsid w:val="00D355B5"/>
    <w:rsid w:val="00D35FD9"/>
    <w:rsid w:val="00D439CA"/>
    <w:rsid w:val="00D43CE0"/>
    <w:rsid w:val="00D476DD"/>
    <w:rsid w:val="00D538CF"/>
    <w:rsid w:val="00D94D31"/>
    <w:rsid w:val="00DF0596"/>
    <w:rsid w:val="00E02769"/>
    <w:rsid w:val="00E474F4"/>
    <w:rsid w:val="00E92D5E"/>
    <w:rsid w:val="00E93EA2"/>
    <w:rsid w:val="00E966D0"/>
    <w:rsid w:val="00EC45F9"/>
    <w:rsid w:val="00ED4EA1"/>
    <w:rsid w:val="00EF049F"/>
    <w:rsid w:val="00F17833"/>
    <w:rsid w:val="00F26CF9"/>
    <w:rsid w:val="00F323DA"/>
    <w:rsid w:val="00F36B08"/>
    <w:rsid w:val="00F74AE2"/>
    <w:rsid w:val="00F81801"/>
    <w:rsid w:val="00F945AB"/>
    <w:rsid w:val="00FA3E6F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6F8A9-2FA9-435D-8E89-5BD9E5621A02}"/>
</file>

<file path=customXml/itemProps2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2685BA-D7B6-4F12-97F1-6CA1B2BB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ret rumskilt A</vt:lpstr>
    </vt:vector>
  </TitlesOfParts>
  <Company>KU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Sebastian Misfeldt Beck</cp:lastModifiedBy>
  <cp:revision>22</cp:revision>
  <cp:lastPrinted>2018-11-21T23:45:00Z</cp:lastPrinted>
  <dcterms:created xsi:type="dcterms:W3CDTF">2019-11-21T17:10:00Z</dcterms:created>
  <dcterms:modified xsi:type="dcterms:W3CDTF">2020-01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